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96" w:rsidRPr="00503EEE" w:rsidRDefault="006D3396" w:rsidP="006D3396">
      <w:pPr>
        <w:spacing w:after="0" w:line="240" w:lineRule="auto"/>
        <w:jc w:val="center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ADQUISICIÓN DE ARTÍCULOS DE LIMPIEZA Y UTENSILIOS DE MANTENIMIENTO.  DIRIGIDO A PYMES.</w:t>
      </w:r>
    </w:p>
    <w:p w:rsidR="002A67A5" w:rsidRDefault="008432DF" w:rsidP="008432DF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3504E8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-565343601"/>
                                <w:date w:fullDate="2018-07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D3396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18 de juli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3504E8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-565343601"/>
                          <w:date w:fullDate="2018-07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D3396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18 de juli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B0DEB" w:rsidRDefault="0028230A" w:rsidP="00895B24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713"/>
        <w:gridCol w:w="992"/>
        <w:gridCol w:w="1000"/>
        <w:gridCol w:w="1421"/>
        <w:gridCol w:w="1275"/>
        <w:gridCol w:w="1418"/>
        <w:gridCol w:w="1403"/>
      </w:tblGrid>
      <w:tr w:rsidR="009B14F7" w:rsidRPr="00A063C0" w:rsidTr="009B14F7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6D3396" w:rsidRPr="00A063C0" w:rsidRDefault="006D33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9B14F7" w:rsidRDefault="009B14F7" w:rsidP="005707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9B14F7" w:rsidRDefault="009B14F7" w:rsidP="009B14F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9B14F7" w:rsidRDefault="009B14F7" w:rsidP="009B14F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9B14F7" w:rsidRDefault="009B14F7" w:rsidP="005707A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9B14F7" w:rsidRDefault="009B14F7" w:rsidP="009B14F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9B14F7" w:rsidRDefault="009B14F7" w:rsidP="009B14F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9B14F7" w:rsidRDefault="009B14F7" w:rsidP="009B14F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9B14F7" w:rsidRDefault="009B14F7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3396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6D3396" w:rsidRPr="00A063C0" w:rsidRDefault="006D3396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6D3396" w:rsidRDefault="006D3396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6D3396" w:rsidRDefault="006D3396" w:rsidP="009B14F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D3396" w:rsidRDefault="006D3396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6D3396" w:rsidRDefault="006D3396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6D3396" w:rsidRDefault="006D3396" w:rsidP="009B14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3396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6D3396" w:rsidRPr="00A063C0" w:rsidRDefault="006D3396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6D3396" w:rsidRDefault="006D3396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6D3396" w:rsidRDefault="006D3396" w:rsidP="009B14F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D3396" w:rsidRDefault="006D3396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6D3396" w:rsidRDefault="006D3396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6D3396" w:rsidRDefault="006D3396" w:rsidP="009B14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3396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6D3396" w:rsidRPr="00A063C0" w:rsidRDefault="006D3396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6D3396" w:rsidRDefault="006D3396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6D3396" w:rsidRDefault="006D3396" w:rsidP="009B14F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D3396" w:rsidRDefault="006D3396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6D3396" w:rsidRDefault="006D3396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6D3396" w:rsidRDefault="006D3396" w:rsidP="009B14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3396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6D3396" w:rsidRPr="00A063C0" w:rsidRDefault="006D3396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6D3396" w:rsidRDefault="006D3396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6D3396" w:rsidRDefault="006D3396" w:rsidP="009B14F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D3396" w:rsidRDefault="006D3396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6D3396" w:rsidRDefault="006D3396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6D3396" w:rsidRDefault="006D3396" w:rsidP="009B14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3396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6D3396" w:rsidRPr="00A063C0" w:rsidRDefault="006D3396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6D3396" w:rsidRDefault="006D3396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3713" w:type="dxa"/>
            <w:shd w:val="clear" w:color="auto" w:fill="auto"/>
            <w:vAlign w:val="center"/>
          </w:tcPr>
          <w:p w:rsidR="006D3396" w:rsidRDefault="006D3396" w:rsidP="009B14F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D3396" w:rsidRDefault="006D3396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6D3396" w:rsidRDefault="006D3396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6D3396" w:rsidRDefault="006D3396" w:rsidP="009B14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6D3396" w:rsidRPr="009B14F7" w:rsidRDefault="006D3396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275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vAlign w:val="center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9B14F7" w:rsidRPr="00A063C0" w:rsidRDefault="009B14F7" w:rsidP="008E6B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lastRenderedPageBreak/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E8" w:rsidRDefault="003504E8" w:rsidP="00097DC8">
      <w:pPr>
        <w:spacing w:after="0" w:line="240" w:lineRule="auto"/>
      </w:pPr>
      <w:r>
        <w:separator/>
      </w:r>
    </w:p>
  </w:endnote>
  <w:endnote w:type="continuationSeparator" w:id="0">
    <w:p w:rsidR="003504E8" w:rsidRDefault="003504E8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E8" w:rsidRDefault="003504E8" w:rsidP="00097DC8">
      <w:pPr>
        <w:spacing w:after="0" w:line="240" w:lineRule="auto"/>
      </w:pPr>
      <w:r>
        <w:separator/>
      </w:r>
    </w:p>
  </w:footnote>
  <w:footnote w:type="continuationSeparator" w:id="0">
    <w:p w:rsidR="003504E8" w:rsidRDefault="003504E8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3504E8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3504E8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2D7194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Año del Fomento de la </w:t>
                          </w:r>
                          <w:proofErr w:type="spellStart"/>
                          <w:r>
                            <w:t>Vviend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6A4B4"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2D7194" w:rsidP="0044004E">
                    <w:pPr>
                      <w:spacing w:after="0" w:line="240" w:lineRule="auto"/>
                      <w:jc w:val="center"/>
                    </w:pPr>
                    <w:r>
                      <w:t xml:space="preserve">Año del Fomento de la </w:t>
                    </w:r>
                    <w:proofErr w:type="spellStart"/>
                    <w:r>
                      <w:t>Vviend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444B76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DAF-CM-2018-0</w:t>
                                  </w:r>
                                  <w:r w:rsidR="007D40B6">
                                    <w:rPr>
                                      <w:rStyle w:val="Style2"/>
                                    </w:rPr>
                                    <w:t>1</w:t>
                                  </w:r>
                                  <w:r w:rsidR="006D3396">
                                    <w:rPr>
                                      <w:rStyle w:val="Style2"/>
                                    </w:rPr>
                                    <w:t>83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6" o:spid="_x0000_s1031" type="#_x0000_t202" style="position:absolute;left:9129;top:1077;width:203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444B76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DAF-CM-2018-0</w:t>
                            </w:r>
                            <w:r w:rsidR="007D40B6">
                              <w:rPr>
                                <w:rStyle w:val="Style2"/>
                              </w:rPr>
                              <w:t>1</w:t>
                            </w:r>
                            <w:r w:rsidR="006D3396">
                              <w:rPr>
                                <w:rStyle w:val="Style2"/>
                              </w:rPr>
                              <w:t>83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090535</wp:posOffset>
              </wp:positionH>
              <wp:positionV relativeFrom="paragraph">
                <wp:posOffset>102870</wp:posOffset>
              </wp:positionV>
              <wp:extent cx="904875" cy="3905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6D3396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6D3396" w:rsidRPr="006D3396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37.05pt;margin-top:8.1pt;width:71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6D3396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6D3396" w:rsidRPr="006D3396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4E8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81"/>
    <w:rsid w:val="003C07F4"/>
    <w:rsid w:val="003C0A37"/>
    <w:rsid w:val="003C24A6"/>
    <w:rsid w:val="003C51DB"/>
    <w:rsid w:val="003C5B42"/>
    <w:rsid w:val="003C5FF6"/>
    <w:rsid w:val="003C68F6"/>
    <w:rsid w:val="003C6B84"/>
    <w:rsid w:val="003C6F93"/>
    <w:rsid w:val="003D32A3"/>
    <w:rsid w:val="003D3BE6"/>
    <w:rsid w:val="003D424E"/>
    <w:rsid w:val="003D55A5"/>
    <w:rsid w:val="003D7064"/>
    <w:rsid w:val="003E0D22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3206"/>
    <w:rsid w:val="004B324B"/>
    <w:rsid w:val="004B39AC"/>
    <w:rsid w:val="004B3C57"/>
    <w:rsid w:val="004B4C4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314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3396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40B6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BD1"/>
    <w:rsid w:val="008F2F57"/>
    <w:rsid w:val="008F5BC6"/>
    <w:rsid w:val="008F7EAA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68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649C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64B3E"/>
    <w:rsid w:val="00E703E4"/>
    <w:rsid w:val="00E7213C"/>
    <w:rsid w:val="00E74613"/>
    <w:rsid w:val="00E74A52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11B5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781E-1276-43EA-A2D1-1B8729D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3</cp:revision>
  <cp:lastPrinted>2017-10-31T20:42:00Z</cp:lastPrinted>
  <dcterms:created xsi:type="dcterms:W3CDTF">2018-07-16T20:29:00Z</dcterms:created>
  <dcterms:modified xsi:type="dcterms:W3CDTF">2018-07-16T20:31:00Z</dcterms:modified>
</cp:coreProperties>
</file>